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AB9" w:rsidRPr="00010577" w:rsidRDefault="00F42AB9" w:rsidP="00F42AB9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</w:p>
    <w:p w:rsidR="00010577" w:rsidRPr="00010577" w:rsidRDefault="00010577" w:rsidP="00AA71CE">
      <w:pPr>
        <w:spacing w:after="0" w:line="240" w:lineRule="auto"/>
        <w:ind w:left="4820" w:right="-1" w:hanging="42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становлению администрации</w:t>
      </w:r>
    </w:p>
    <w:p w:rsidR="00010577" w:rsidRPr="00010577" w:rsidRDefault="00AA71CE" w:rsidP="00AA71CE">
      <w:pPr>
        <w:tabs>
          <w:tab w:val="left" w:pos="9355"/>
        </w:tabs>
        <w:spacing w:after="0" w:line="240" w:lineRule="auto"/>
        <w:ind w:left="4820" w:right="-1" w:hanging="42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010577"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 Краснодар</w:t>
      </w:r>
    </w:p>
    <w:p w:rsidR="00010577" w:rsidRPr="00010577" w:rsidRDefault="00010577" w:rsidP="00AA71CE">
      <w:pPr>
        <w:spacing w:after="0" w:line="240" w:lineRule="auto"/>
        <w:ind w:left="4820" w:right="-1" w:hanging="42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 _______________ № __________</w:t>
      </w:r>
    </w:p>
    <w:p w:rsidR="00010577" w:rsidRDefault="00010577" w:rsidP="00010577">
      <w:pPr>
        <w:spacing w:after="0" w:line="240" w:lineRule="auto"/>
        <w:ind w:left="4820" w:right="612" w:hanging="12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0577" w:rsidRDefault="0064644D" w:rsidP="00010577">
      <w:pPr>
        <w:spacing w:after="0" w:line="240" w:lineRule="auto"/>
        <w:ind w:left="5528" w:right="61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010577"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 w:rsid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</w:p>
    <w:p w:rsidR="00010577" w:rsidRDefault="00010577" w:rsidP="00010577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администр</w:t>
      </w:r>
      <w:bookmarkStart w:id="0" w:name="_GoBack"/>
      <w:bookmarkEnd w:id="0"/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тивному регламенту предоставления </w:t>
      </w: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ей муниципального образования город Краснодар муниципальной услуги </w:t>
      </w:r>
      <w:r w:rsidRPr="0001057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1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и выплата ежемесячной денежной компенсации расходов на оплату жилого  помещения и </w:t>
      </w:r>
      <w:r w:rsidRPr="0001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ммунальных услуг Почётным гражданам города Краснодара</w:t>
      </w:r>
      <w:r w:rsidRPr="0001057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A71CE" w:rsidRPr="007A4074" w:rsidRDefault="00AA71CE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71CE" w:rsidRPr="007A4074" w:rsidRDefault="00AA71CE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644D" w:rsidRPr="007A4074" w:rsidRDefault="0064644D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0577" w:rsidRPr="00924AD1" w:rsidRDefault="00010577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AA71CE" w:rsidRDefault="00010577" w:rsidP="00AA71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ботку персональных данных</w:t>
      </w: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44D" w:rsidRDefault="0064644D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44D" w:rsidRDefault="0064644D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577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</w:t>
      </w:r>
      <w:r w:rsidR="00646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AA71CE" w:rsidRPr="00A15C3D" w:rsidRDefault="00AA71CE" w:rsidP="00AA71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5C3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амилия, имя, отчество)</w:t>
      </w: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 ________, место рождения____________________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P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)  по ад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P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 _____________ № 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ыдачи 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Pr="00A15C3D" w:rsidRDefault="00AA71CE" w:rsidP="00AA71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C3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органа</w:t>
      </w:r>
      <w:r w:rsidR="0064644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A15C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авшего паспорт)</w:t>
      </w: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НИЛ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Default="00AA71CE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577" w:rsidRPr="00A15C3D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требованием статьи 9 Федерального закона от 27.07.</w:t>
      </w:r>
      <w:r w:rsidR="0064644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 № 152-ФЗ «О персональных данных», даю своё согласие </w:t>
      </w:r>
      <w:r w:rsidR="0064644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ю по социальным вопросам администрации муниципального образования город Краснодар на автоматизированную, </w:t>
      </w:r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также без использования средств автоматизации, обработку моих персональных данных, включающих фамилию, имя, отчество, </w:t>
      </w:r>
      <w:r w:rsidR="00D5262C"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>л, дату и место рождения, адрес места жительства, серию, номер, дату и место выдачи основного документа, удостоверяющего личность</w:t>
      </w:r>
      <w:proofErr w:type="gramEnd"/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8544C"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ю, номер, дату выдачи и место государственной регистрации свидетельства о заключении брака</w:t>
      </w:r>
      <w:r w:rsidR="007854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544C"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НИЛС, контактны</w:t>
      </w:r>
      <w:proofErr w:type="gramStart"/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телефон(ы), в целях осуществления действий, предусмотренных </w:t>
      </w:r>
      <w:r w:rsidR="006464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ым </w:t>
      </w:r>
      <w:r w:rsidR="0064644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ом </w:t>
      </w:r>
      <w:r w:rsidRPr="00A15C3D">
        <w:rPr>
          <w:rFonts w:ascii="Times New Roman" w:hAnsi="Times New Roman"/>
          <w:color w:val="000000"/>
          <w:sz w:val="24"/>
          <w:szCs w:val="24"/>
        </w:rPr>
        <w:t>«Назначение и выплата ежемесячной денежной компенсации расходов на оплату жилого помещения и коммунальных услуг Почётным гражданам города Краснодара»</w:t>
      </w:r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0577" w:rsidRPr="00A15C3D" w:rsidRDefault="00010577" w:rsidP="00010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</w:t>
      </w:r>
      <w:r w:rsidR="0064644D">
        <w:rPr>
          <w:rFonts w:ascii="Times New Roman" w:eastAsia="Times New Roman" w:hAnsi="Times New Roman" w:cs="Times New Roman"/>
          <w:sz w:val="24"/>
          <w:szCs w:val="24"/>
          <w:lang w:eastAsia="ru-RU"/>
        </w:rPr>
        <w:t>ю у</w:t>
      </w:r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ю по социальным вопросам администрации муниципального образования город Краснодар право осуществлять все действия (операции) с моими </w:t>
      </w:r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публикацию.</w:t>
      </w:r>
      <w:proofErr w:type="gramEnd"/>
    </w:p>
    <w:p w:rsidR="00010577" w:rsidRPr="00A15C3D" w:rsidRDefault="00010577" w:rsidP="00010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на обработку персональных данных может быть отозвано в порядке, установленном Федеральным законом от 27.07.</w:t>
      </w:r>
      <w:r w:rsidR="00682B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>06 №</w:t>
      </w:r>
      <w:r w:rsidR="00682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2-ФЗ «О персональных данных». </w:t>
      </w:r>
    </w:p>
    <w:p w:rsidR="00010577" w:rsidRPr="00A15C3D" w:rsidRDefault="00010577" w:rsidP="00010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C3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согласия – период времени до истечения установленных нормативными актами сроков хранения соответствующей информации или документов.</w:t>
      </w:r>
    </w:p>
    <w:p w:rsidR="00010577" w:rsidRPr="00A15C3D" w:rsidRDefault="00010577" w:rsidP="00010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су ответственность за представление заведомо ложных и (или) недостоверных сведений.</w:t>
      </w:r>
    </w:p>
    <w:p w:rsidR="00010577" w:rsidRPr="00A15C3D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0577" w:rsidRPr="00A15C3D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</w:t>
      </w:r>
      <w:proofErr w:type="gramStart"/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t>е) телефон(ы):   ________________________________________</w:t>
      </w:r>
    </w:p>
    <w:p w:rsidR="00010577" w:rsidRPr="00A15C3D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577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     __________________          ___________</w:t>
      </w:r>
      <w:r w:rsidR="00682B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10577" w:rsidRPr="00010577" w:rsidRDefault="00010577" w:rsidP="007A407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57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(подпись)</w:t>
      </w:r>
      <w:r w:rsidR="007A407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7A407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7A407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A128D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</w:t>
      </w:r>
      <w:r w:rsidRPr="0001057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(ФИО)</w:t>
      </w:r>
      <w:r w:rsidR="007A407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7A407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DA561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CC63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81013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</w:t>
      </w:r>
      <w:r w:rsidRPr="0001057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(дата)</w:t>
      </w:r>
    </w:p>
    <w:p w:rsidR="00010577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B45" w:rsidRDefault="00682B45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B45" w:rsidRDefault="00682B45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B45" w:rsidRDefault="00682B45" w:rsidP="00682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циальным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ции муниципального</w:t>
      </w:r>
    </w:p>
    <w:p w:rsidR="00682B45" w:rsidRPr="00682B45" w:rsidRDefault="00682B45" w:rsidP="00682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расно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Д.Черепахин</w:t>
      </w:r>
      <w:proofErr w:type="spellEnd"/>
    </w:p>
    <w:sectPr w:rsidR="00682B45" w:rsidRPr="00682B45" w:rsidSect="005936E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6B" w:rsidRDefault="00852F6B" w:rsidP="005936E1">
      <w:pPr>
        <w:spacing w:after="0" w:line="240" w:lineRule="auto"/>
      </w:pPr>
      <w:r>
        <w:separator/>
      </w:r>
    </w:p>
  </w:endnote>
  <w:endnote w:type="continuationSeparator" w:id="0">
    <w:p w:rsidR="00852F6B" w:rsidRDefault="00852F6B" w:rsidP="0059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6B" w:rsidRDefault="00852F6B" w:rsidP="005936E1">
      <w:pPr>
        <w:spacing w:after="0" w:line="240" w:lineRule="auto"/>
      </w:pPr>
      <w:r>
        <w:separator/>
      </w:r>
    </w:p>
  </w:footnote>
  <w:footnote w:type="continuationSeparator" w:id="0">
    <w:p w:rsidR="00852F6B" w:rsidRDefault="00852F6B" w:rsidP="0059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433556175"/>
      <w:docPartObj>
        <w:docPartGallery w:val="Page Numbers (Top of Page)"/>
        <w:docPartUnique/>
      </w:docPartObj>
    </w:sdtPr>
    <w:sdtEndPr/>
    <w:sdtContent>
      <w:p w:rsidR="005936E1" w:rsidRPr="00682B45" w:rsidRDefault="005936E1">
        <w:pPr>
          <w:pStyle w:val="a3"/>
          <w:jc w:val="center"/>
          <w:rPr>
            <w:sz w:val="28"/>
            <w:szCs w:val="28"/>
          </w:rPr>
        </w:pPr>
        <w:r w:rsidRPr="00682B45">
          <w:rPr>
            <w:sz w:val="28"/>
            <w:szCs w:val="28"/>
          </w:rPr>
          <w:fldChar w:fldCharType="begin"/>
        </w:r>
        <w:r w:rsidRPr="00682B45">
          <w:rPr>
            <w:sz w:val="28"/>
            <w:szCs w:val="28"/>
          </w:rPr>
          <w:instrText>PAGE   \* MERGEFORMAT</w:instrText>
        </w:r>
        <w:r w:rsidRPr="00682B45">
          <w:rPr>
            <w:sz w:val="28"/>
            <w:szCs w:val="28"/>
          </w:rPr>
          <w:fldChar w:fldCharType="separate"/>
        </w:r>
        <w:r w:rsidR="00F42AB9">
          <w:rPr>
            <w:noProof/>
            <w:sz w:val="28"/>
            <w:szCs w:val="28"/>
          </w:rPr>
          <w:t>2</w:t>
        </w:r>
        <w:r w:rsidRPr="00682B45">
          <w:rPr>
            <w:sz w:val="28"/>
            <w:szCs w:val="28"/>
          </w:rPr>
          <w:fldChar w:fldCharType="end"/>
        </w:r>
      </w:p>
    </w:sdtContent>
  </w:sdt>
  <w:p w:rsidR="005936E1" w:rsidRDefault="005936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77"/>
    <w:rsid w:val="00010577"/>
    <w:rsid w:val="00024A7F"/>
    <w:rsid w:val="00041F8E"/>
    <w:rsid w:val="00086C9B"/>
    <w:rsid w:val="0031567A"/>
    <w:rsid w:val="005936E1"/>
    <w:rsid w:val="00634098"/>
    <w:rsid w:val="0064644D"/>
    <w:rsid w:val="00682B45"/>
    <w:rsid w:val="0078544C"/>
    <w:rsid w:val="007A4074"/>
    <w:rsid w:val="00810130"/>
    <w:rsid w:val="00852F6B"/>
    <w:rsid w:val="00867A89"/>
    <w:rsid w:val="00A128D0"/>
    <w:rsid w:val="00A15C3D"/>
    <w:rsid w:val="00AA71CE"/>
    <w:rsid w:val="00CC6303"/>
    <w:rsid w:val="00D5262C"/>
    <w:rsid w:val="00DA561D"/>
    <w:rsid w:val="00DD0F54"/>
    <w:rsid w:val="00E052BC"/>
    <w:rsid w:val="00F42AB9"/>
    <w:rsid w:val="00FB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6E1"/>
  </w:style>
  <w:style w:type="paragraph" w:styleId="a5">
    <w:name w:val="footer"/>
    <w:basedOn w:val="a"/>
    <w:link w:val="a6"/>
    <w:uiPriority w:val="99"/>
    <w:unhideWhenUsed/>
    <w:rsid w:val="005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6E1"/>
  </w:style>
  <w:style w:type="paragraph" w:styleId="a7">
    <w:name w:val="Balloon Text"/>
    <w:basedOn w:val="a"/>
    <w:link w:val="a8"/>
    <w:uiPriority w:val="99"/>
    <w:semiHidden/>
    <w:unhideWhenUsed/>
    <w:rsid w:val="00A1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6E1"/>
  </w:style>
  <w:style w:type="paragraph" w:styleId="a5">
    <w:name w:val="footer"/>
    <w:basedOn w:val="a"/>
    <w:link w:val="a6"/>
    <w:uiPriority w:val="99"/>
    <w:unhideWhenUsed/>
    <w:rsid w:val="005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6E1"/>
  </w:style>
  <w:style w:type="paragraph" w:styleId="a7">
    <w:name w:val="Balloon Text"/>
    <w:basedOn w:val="a"/>
    <w:link w:val="a8"/>
    <w:uiPriority w:val="99"/>
    <w:semiHidden/>
    <w:unhideWhenUsed/>
    <w:rsid w:val="00A1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840C-85E5-44CC-8DEC-3F340F07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o</dc:creator>
  <cp:lastModifiedBy>feo</cp:lastModifiedBy>
  <cp:revision>15</cp:revision>
  <cp:lastPrinted>2019-10-24T11:41:00Z</cp:lastPrinted>
  <dcterms:created xsi:type="dcterms:W3CDTF">2018-04-26T09:19:00Z</dcterms:created>
  <dcterms:modified xsi:type="dcterms:W3CDTF">2019-10-24T11:50:00Z</dcterms:modified>
</cp:coreProperties>
</file>